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Bogotá D.C</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27 de diciembre de 2023</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3-12058</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110010790000202300513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COMISIÓN NACIONAL DE DISCIPLINA JUDICIAL</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20 de septiembre de 2023</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STELLA VANEGAS DE PERILL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365482</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SETECIENTOS OCHENTA Y UN MIL DOSCIENTOS CUARENTA Y DOS PESOS M/CTE </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781242</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 la señora</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STELLA VANEGAS DE PERILL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a</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40365482</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SETECIENTOS OCHENTA Y UN MIL DOSCIENTOS CUARENTA Y DOS PESOS M/CTE </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781242</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JAMES OSORIO ROMER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 la señora</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STELLA VANEGAS DE PERILL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a</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40365482</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110010790000202300513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3-12058</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27 de diciembre de 2023</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3-12058</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orrespondencia Cra. 7 n°. 27 - 18 - Atención Público Cra. 9 n°. 64 - 09 Bogotá D.C., Conmutador - 6013127011 Ext. 5088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